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21679" w14:textId="237DC926" w:rsidR="00FF7874" w:rsidRPr="00FF7874" w:rsidRDefault="00FF7874" w:rsidP="0003694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n-UG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n-UG"/>
        </w:rPr>
        <w:t>N</w:t>
      </w:r>
      <w:r w:rsidR="007B48E7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n-UG"/>
        </w:rPr>
        <w:t xml:space="preserve">B: </w:t>
      </w:r>
      <w:hyperlink r:id="rId6" w:history="1">
        <w:r w:rsidR="007B48E7" w:rsidRPr="007B48E7">
          <w:rPr>
            <w:rStyle w:val="Hyperlink"/>
            <w:rFonts w:ascii="Times New Roman" w:eastAsia="Times New Roman" w:hAnsi="Times New Roman" w:cs="Times New Roman"/>
            <w:b/>
            <w:bCs/>
            <w:sz w:val="27"/>
            <w:szCs w:val="27"/>
            <w:lang w:val="en-US" w:eastAsia="en-UG"/>
          </w:rPr>
          <w:t>resource to use</w:t>
        </w:r>
      </w:hyperlink>
      <w:bookmarkStart w:id="0" w:name="_GoBack"/>
      <w:bookmarkEnd w:id="0"/>
    </w:p>
    <w:p w14:paraId="30171DEE" w14:textId="43761074" w:rsidR="0003694B" w:rsidRPr="0003694B" w:rsidRDefault="0003694B" w:rsidP="0003694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UG"/>
        </w:rPr>
      </w:pPr>
      <w:r w:rsidRPr="0003694B">
        <w:rPr>
          <w:rFonts w:ascii="Times New Roman" w:eastAsia="Times New Roman" w:hAnsi="Times New Roman" w:cs="Times New Roman"/>
          <w:b/>
          <w:bCs/>
          <w:sz w:val="27"/>
          <w:szCs w:val="27"/>
          <w:lang w:eastAsia="en-UG"/>
        </w:rPr>
        <w:t>1. Introduction to Version Control</w:t>
      </w:r>
    </w:p>
    <w:p w14:paraId="01E40703" w14:textId="77777777" w:rsidR="0003694B" w:rsidRPr="0003694B" w:rsidRDefault="0003694B" w:rsidP="000369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t>Definition and Importance</w:t>
      </w:r>
    </w:p>
    <w:p w14:paraId="23ED9F83" w14:textId="77777777" w:rsidR="0003694B" w:rsidRPr="0003694B" w:rsidRDefault="0003694B" w:rsidP="000369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t>Types of Version Control Systems (Centralized vs. Distributed)</w:t>
      </w:r>
    </w:p>
    <w:p w14:paraId="6E0D1884" w14:textId="77777777" w:rsidR="0003694B" w:rsidRPr="0003694B" w:rsidRDefault="0003694B" w:rsidP="000369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t>Overview of Git and its Features</w:t>
      </w:r>
    </w:p>
    <w:p w14:paraId="07726C14" w14:textId="77777777" w:rsidR="0003694B" w:rsidRPr="0003694B" w:rsidRDefault="0003694B" w:rsidP="0003694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UG"/>
        </w:rPr>
      </w:pPr>
      <w:r w:rsidRPr="0003694B">
        <w:rPr>
          <w:rFonts w:ascii="Times New Roman" w:eastAsia="Times New Roman" w:hAnsi="Times New Roman" w:cs="Times New Roman"/>
          <w:b/>
          <w:bCs/>
          <w:sz w:val="27"/>
          <w:szCs w:val="27"/>
          <w:lang w:eastAsia="en-UG"/>
        </w:rPr>
        <w:t>2. Getting Started with Git</w:t>
      </w:r>
    </w:p>
    <w:p w14:paraId="4BA8F2F0" w14:textId="77777777" w:rsidR="0003694B" w:rsidRPr="0003694B" w:rsidRDefault="0003694B" w:rsidP="0003694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t>Installing Git</w:t>
      </w:r>
    </w:p>
    <w:p w14:paraId="2B7CB974" w14:textId="77777777" w:rsidR="0003694B" w:rsidRPr="0003694B" w:rsidRDefault="0003694B" w:rsidP="0003694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t>Installation on Windows</w:t>
      </w:r>
    </w:p>
    <w:p w14:paraId="6AE36FEE" w14:textId="77777777" w:rsidR="0003694B" w:rsidRPr="0003694B" w:rsidRDefault="0003694B" w:rsidP="0003694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t>Installation on macOS</w:t>
      </w:r>
    </w:p>
    <w:p w14:paraId="3249E0AB" w14:textId="77777777" w:rsidR="0003694B" w:rsidRPr="0003694B" w:rsidRDefault="0003694B" w:rsidP="0003694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t>Installation on Linux</w:t>
      </w:r>
    </w:p>
    <w:p w14:paraId="573CC67A" w14:textId="77777777" w:rsidR="0003694B" w:rsidRPr="0003694B" w:rsidRDefault="0003694B" w:rsidP="0003694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t>Basic Configuration</w:t>
      </w:r>
    </w:p>
    <w:p w14:paraId="519725AA" w14:textId="77777777" w:rsidR="0003694B" w:rsidRPr="0003694B" w:rsidRDefault="0003694B" w:rsidP="0003694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t>Setting up username and email</w:t>
      </w:r>
    </w:p>
    <w:p w14:paraId="2E8CC174" w14:textId="77777777" w:rsidR="0003694B" w:rsidRPr="0003694B" w:rsidRDefault="0003694B" w:rsidP="0003694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t>Configuring default text editor</w:t>
      </w:r>
    </w:p>
    <w:p w14:paraId="68E638AF" w14:textId="77777777" w:rsidR="0003694B" w:rsidRPr="0003694B" w:rsidRDefault="0003694B" w:rsidP="0003694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t>Configuring line endings</w:t>
      </w:r>
    </w:p>
    <w:p w14:paraId="63197E98" w14:textId="77777777" w:rsidR="0003694B" w:rsidRPr="0003694B" w:rsidRDefault="0003694B" w:rsidP="0003694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UG"/>
        </w:rPr>
      </w:pPr>
      <w:r w:rsidRPr="0003694B">
        <w:rPr>
          <w:rFonts w:ascii="Times New Roman" w:eastAsia="Times New Roman" w:hAnsi="Times New Roman" w:cs="Times New Roman"/>
          <w:b/>
          <w:bCs/>
          <w:sz w:val="27"/>
          <w:szCs w:val="27"/>
          <w:lang w:eastAsia="en-UG"/>
        </w:rPr>
        <w:t>3. Git Basics</w:t>
      </w:r>
    </w:p>
    <w:p w14:paraId="641A7212" w14:textId="77777777" w:rsidR="0003694B" w:rsidRPr="0003694B" w:rsidRDefault="0003694B" w:rsidP="0003694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t>Understanding the Git Workflow</w:t>
      </w:r>
    </w:p>
    <w:p w14:paraId="6597091C" w14:textId="77777777" w:rsidR="0003694B" w:rsidRPr="0003694B" w:rsidRDefault="0003694B" w:rsidP="0003694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t>Working Directory</w:t>
      </w:r>
    </w:p>
    <w:p w14:paraId="6E455893" w14:textId="77777777" w:rsidR="0003694B" w:rsidRPr="0003694B" w:rsidRDefault="0003694B" w:rsidP="0003694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t>Staging Area</w:t>
      </w:r>
    </w:p>
    <w:p w14:paraId="756404B2" w14:textId="77777777" w:rsidR="0003694B" w:rsidRPr="0003694B" w:rsidRDefault="0003694B" w:rsidP="0003694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t>Repository</w:t>
      </w:r>
    </w:p>
    <w:p w14:paraId="19152644" w14:textId="77777777" w:rsidR="0003694B" w:rsidRPr="0003694B" w:rsidRDefault="0003694B" w:rsidP="0003694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t>Creating a Repository</w:t>
      </w:r>
    </w:p>
    <w:p w14:paraId="5B69AD15" w14:textId="77777777" w:rsidR="0003694B" w:rsidRPr="0003694B" w:rsidRDefault="0003694B" w:rsidP="0003694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t>Initializing a new repository</w:t>
      </w:r>
    </w:p>
    <w:p w14:paraId="0021E92E" w14:textId="77777777" w:rsidR="0003694B" w:rsidRPr="0003694B" w:rsidRDefault="0003694B" w:rsidP="0003694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t>Cloning an existing repository</w:t>
      </w:r>
    </w:p>
    <w:p w14:paraId="2FFB486D" w14:textId="77777777" w:rsidR="0003694B" w:rsidRPr="0003694B" w:rsidRDefault="0003694B" w:rsidP="0003694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UG"/>
        </w:rPr>
      </w:pPr>
      <w:r w:rsidRPr="0003694B">
        <w:rPr>
          <w:rFonts w:ascii="Times New Roman" w:eastAsia="Times New Roman" w:hAnsi="Times New Roman" w:cs="Times New Roman"/>
          <w:b/>
          <w:bCs/>
          <w:sz w:val="27"/>
          <w:szCs w:val="27"/>
          <w:lang w:eastAsia="en-UG"/>
        </w:rPr>
        <w:t>4</w:t>
      </w:r>
      <w:commentRangeStart w:id="1"/>
      <w:r w:rsidRPr="0003694B">
        <w:rPr>
          <w:rFonts w:ascii="Times New Roman" w:eastAsia="Times New Roman" w:hAnsi="Times New Roman" w:cs="Times New Roman"/>
          <w:b/>
          <w:bCs/>
          <w:sz w:val="27"/>
          <w:szCs w:val="27"/>
          <w:lang w:eastAsia="en-UG"/>
        </w:rPr>
        <w:t>. Making Changes</w:t>
      </w:r>
    </w:p>
    <w:p w14:paraId="561658B6" w14:textId="77777777" w:rsidR="0003694B" w:rsidRPr="0003694B" w:rsidRDefault="0003694B" w:rsidP="000369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t>Basic Commands</w:t>
      </w:r>
    </w:p>
    <w:p w14:paraId="3256218C" w14:textId="77777777" w:rsidR="0003694B" w:rsidRPr="0003694B" w:rsidRDefault="0003694B" w:rsidP="0003694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Courier New" w:eastAsia="Times New Roman" w:hAnsi="Courier New" w:cs="Courier New"/>
          <w:sz w:val="20"/>
          <w:szCs w:val="20"/>
          <w:lang w:eastAsia="en-UG"/>
        </w:rPr>
        <w:t>git status</w:t>
      </w:r>
    </w:p>
    <w:p w14:paraId="2D51D320" w14:textId="77777777" w:rsidR="0003694B" w:rsidRPr="0003694B" w:rsidRDefault="0003694B" w:rsidP="0003694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Courier New" w:eastAsia="Times New Roman" w:hAnsi="Courier New" w:cs="Courier New"/>
          <w:sz w:val="20"/>
          <w:szCs w:val="20"/>
          <w:lang w:eastAsia="en-UG"/>
        </w:rPr>
        <w:t xml:space="preserve">git </w:t>
      </w:r>
      <w:proofErr w:type="gramStart"/>
      <w:r w:rsidRPr="0003694B">
        <w:rPr>
          <w:rFonts w:ascii="Courier New" w:eastAsia="Times New Roman" w:hAnsi="Courier New" w:cs="Courier New"/>
          <w:sz w:val="20"/>
          <w:szCs w:val="20"/>
          <w:lang w:eastAsia="en-UG"/>
        </w:rPr>
        <w:t>add</w:t>
      </w:r>
      <w:proofErr w:type="gramEnd"/>
    </w:p>
    <w:p w14:paraId="371D2F3E" w14:textId="77777777" w:rsidR="0003694B" w:rsidRPr="0003694B" w:rsidRDefault="0003694B" w:rsidP="0003694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Courier New" w:eastAsia="Times New Roman" w:hAnsi="Courier New" w:cs="Courier New"/>
          <w:sz w:val="20"/>
          <w:szCs w:val="20"/>
          <w:lang w:eastAsia="en-UG"/>
        </w:rPr>
        <w:t xml:space="preserve">git </w:t>
      </w:r>
      <w:proofErr w:type="gramStart"/>
      <w:r w:rsidRPr="0003694B">
        <w:rPr>
          <w:rFonts w:ascii="Courier New" w:eastAsia="Times New Roman" w:hAnsi="Courier New" w:cs="Courier New"/>
          <w:sz w:val="20"/>
          <w:szCs w:val="20"/>
          <w:lang w:eastAsia="en-UG"/>
        </w:rPr>
        <w:t>commit</w:t>
      </w:r>
      <w:proofErr w:type="gramEnd"/>
    </w:p>
    <w:p w14:paraId="75AA3556" w14:textId="77777777" w:rsidR="0003694B" w:rsidRPr="0003694B" w:rsidRDefault="0003694B" w:rsidP="0003694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Courier New" w:eastAsia="Times New Roman" w:hAnsi="Courier New" w:cs="Courier New"/>
          <w:sz w:val="20"/>
          <w:szCs w:val="20"/>
          <w:lang w:eastAsia="en-UG"/>
        </w:rPr>
        <w:t>git log</w:t>
      </w:r>
    </w:p>
    <w:p w14:paraId="1DCD1FF4" w14:textId="77777777" w:rsidR="0003694B" w:rsidRPr="0003694B" w:rsidRDefault="0003694B" w:rsidP="000369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t>Tracking Changes</w:t>
      </w:r>
    </w:p>
    <w:p w14:paraId="614F82EB" w14:textId="77777777" w:rsidR="0003694B" w:rsidRPr="0003694B" w:rsidRDefault="0003694B" w:rsidP="0003694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t xml:space="preserve">Viewing changes with </w:t>
      </w:r>
      <w:r w:rsidRPr="0003694B">
        <w:rPr>
          <w:rFonts w:ascii="Courier New" w:eastAsia="Times New Roman" w:hAnsi="Courier New" w:cs="Courier New"/>
          <w:sz w:val="20"/>
          <w:szCs w:val="20"/>
          <w:lang w:eastAsia="en-UG"/>
        </w:rPr>
        <w:t>git diff</w:t>
      </w:r>
    </w:p>
    <w:p w14:paraId="425E62D0" w14:textId="77777777" w:rsidR="0003694B" w:rsidRPr="0003694B" w:rsidRDefault="0003694B" w:rsidP="0003694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t xml:space="preserve">Viewing commit history with </w:t>
      </w:r>
      <w:r w:rsidRPr="0003694B">
        <w:rPr>
          <w:rFonts w:ascii="Courier New" w:eastAsia="Times New Roman" w:hAnsi="Courier New" w:cs="Courier New"/>
          <w:sz w:val="20"/>
          <w:szCs w:val="20"/>
          <w:lang w:eastAsia="en-UG"/>
        </w:rPr>
        <w:t>git log</w:t>
      </w:r>
    </w:p>
    <w:p w14:paraId="3A019F8D" w14:textId="77777777" w:rsidR="0003694B" w:rsidRPr="0003694B" w:rsidRDefault="0003694B" w:rsidP="000369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t>Undoing Changes</w:t>
      </w:r>
    </w:p>
    <w:p w14:paraId="6B52C3D4" w14:textId="77777777" w:rsidR="0003694B" w:rsidRPr="0003694B" w:rsidRDefault="0003694B" w:rsidP="0003694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proofErr w:type="spellStart"/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t>Unstaging</w:t>
      </w:r>
      <w:proofErr w:type="spellEnd"/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t xml:space="preserve"> files with </w:t>
      </w:r>
      <w:r w:rsidRPr="0003694B">
        <w:rPr>
          <w:rFonts w:ascii="Courier New" w:eastAsia="Times New Roman" w:hAnsi="Courier New" w:cs="Courier New"/>
          <w:sz w:val="20"/>
          <w:szCs w:val="20"/>
          <w:lang w:eastAsia="en-UG"/>
        </w:rPr>
        <w:t>git reset</w:t>
      </w:r>
    </w:p>
    <w:p w14:paraId="612F9386" w14:textId="77777777" w:rsidR="0003694B" w:rsidRPr="0003694B" w:rsidRDefault="0003694B" w:rsidP="0003694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t xml:space="preserve">Amending commits with </w:t>
      </w:r>
      <w:r w:rsidRPr="0003694B">
        <w:rPr>
          <w:rFonts w:ascii="Courier New" w:eastAsia="Times New Roman" w:hAnsi="Courier New" w:cs="Courier New"/>
          <w:sz w:val="20"/>
          <w:szCs w:val="20"/>
          <w:lang w:eastAsia="en-UG"/>
        </w:rPr>
        <w:t>git commit --amend</w:t>
      </w:r>
    </w:p>
    <w:p w14:paraId="793B7117" w14:textId="77777777" w:rsidR="0003694B" w:rsidRPr="0003694B" w:rsidRDefault="0003694B" w:rsidP="0003694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t xml:space="preserve">Reverting changes with </w:t>
      </w:r>
      <w:r w:rsidRPr="0003694B">
        <w:rPr>
          <w:rFonts w:ascii="Courier New" w:eastAsia="Times New Roman" w:hAnsi="Courier New" w:cs="Courier New"/>
          <w:sz w:val="20"/>
          <w:szCs w:val="20"/>
          <w:lang w:eastAsia="en-UG"/>
        </w:rPr>
        <w:t>git revert</w:t>
      </w:r>
      <w:commentRangeEnd w:id="1"/>
      <w:r w:rsidR="00D879A4">
        <w:rPr>
          <w:rStyle w:val="CommentReference"/>
        </w:rPr>
        <w:commentReference w:id="1"/>
      </w:r>
    </w:p>
    <w:p w14:paraId="786E7165" w14:textId="77777777" w:rsidR="0003694B" w:rsidRPr="0003694B" w:rsidRDefault="0003694B" w:rsidP="0003694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UG"/>
        </w:rPr>
      </w:pPr>
      <w:r w:rsidRPr="0003694B">
        <w:rPr>
          <w:rFonts w:ascii="Times New Roman" w:eastAsia="Times New Roman" w:hAnsi="Times New Roman" w:cs="Times New Roman"/>
          <w:b/>
          <w:bCs/>
          <w:sz w:val="27"/>
          <w:szCs w:val="27"/>
          <w:lang w:eastAsia="en-UG"/>
        </w:rPr>
        <w:t>5</w:t>
      </w:r>
      <w:commentRangeStart w:id="2"/>
      <w:r w:rsidRPr="0003694B">
        <w:rPr>
          <w:rFonts w:ascii="Times New Roman" w:eastAsia="Times New Roman" w:hAnsi="Times New Roman" w:cs="Times New Roman"/>
          <w:b/>
          <w:bCs/>
          <w:sz w:val="27"/>
          <w:szCs w:val="27"/>
          <w:lang w:eastAsia="en-UG"/>
        </w:rPr>
        <w:t>. Branching and Merging</w:t>
      </w:r>
    </w:p>
    <w:p w14:paraId="40011B37" w14:textId="77777777" w:rsidR="0003694B" w:rsidRPr="0003694B" w:rsidRDefault="0003694B" w:rsidP="0003694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t>Understanding Branches</w:t>
      </w:r>
    </w:p>
    <w:p w14:paraId="057DD9A3" w14:textId="77777777" w:rsidR="0003694B" w:rsidRPr="0003694B" w:rsidRDefault="0003694B" w:rsidP="0003694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t xml:space="preserve">Creating branches with </w:t>
      </w:r>
      <w:r w:rsidRPr="0003694B">
        <w:rPr>
          <w:rFonts w:ascii="Courier New" w:eastAsia="Times New Roman" w:hAnsi="Courier New" w:cs="Courier New"/>
          <w:sz w:val="20"/>
          <w:szCs w:val="20"/>
          <w:lang w:eastAsia="en-UG"/>
        </w:rPr>
        <w:t>git branch</w:t>
      </w:r>
    </w:p>
    <w:p w14:paraId="4812EEB9" w14:textId="77777777" w:rsidR="0003694B" w:rsidRPr="0003694B" w:rsidRDefault="0003694B" w:rsidP="0003694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t xml:space="preserve">Switching branches with </w:t>
      </w:r>
      <w:r w:rsidRPr="0003694B">
        <w:rPr>
          <w:rFonts w:ascii="Courier New" w:eastAsia="Times New Roman" w:hAnsi="Courier New" w:cs="Courier New"/>
          <w:sz w:val="20"/>
          <w:szCs w:val="20"/>
          <w:lang w:eastAsia="en-UG"/>
        </w:rPr>
        <w:t>git checkout</w:t>
      </w:r>
    </w:p>
    <w:p w14:paraId="195D0501" w14:textId="77777777" w:rsidR="0003694B" w:rsidRPr="0003694B" w:rsidRDefault="0003694B" w:rsidP="0003694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t>Working with Branches</w:t>
      </w:r>
    </w:p>
    <w:p w14:paraId="2095AA04" w14:textId="77777777" w:rsidR="0003694B" w:rsidRPr="0003694B" w:rsidRDefault="0003694B" w:rsidP="0003694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lastRenderedPageBreak/>
        <w:t xml:space="preserve">Merging branches with </w:t>
      </w:r>
      <w:r w:rsidRPr="0003694B">
        <w:rPr>
          <w:rFonts w:ascii="Courier New" w:eastAsia="Times New Roman" w:hAnsi="Courier New" w:cs="Courier New"/>
          <w:sz w:val="20"/>
          <w:szCs w:val="20"/>
          <w:lang w:eastAsia="en-UG"/>
        </w:rPr>
        <w:t>git merge</w:t>
      </w:r>
    </w:p>
    <w:p w14:paraId="28A82D34" w14:textId="77777777" w:rsidR="0003694B" w:rsidRPr="0003694B" w:rsidRDefault="0003694B" w:rsidP="0003694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t>Resolving merge conflicts</w:t>
      </w:r>
    </w:p>
    <w:p w14:paraId="56DADDE2" w14:textId="77777777" w:rsidR="0003694B" w:rsidRPr="0003694B" w:rsidRDefault="0003694B" w:rsidP="0003694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t>Deleting branches</w:t>
      </w:r>
    </w:p>
    <w:p w14:paraId="257F1792" w14:textId="77777777" w:rsidR="0003694B" w:rsidRPr="0003694B" w:rsidRDefault="0003694B" w:rsidP="0003694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t>Advanced Branching</w:t>
      </w:r>
    </w:p>
    <w:p w14:paraId="17B8082B" w14:textId="77777777" w:rsidR="0003694B" w:rsidRPr="0003694B" w:rsidRDefault="0003694B" w:rsidP="0003694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t xml:space="preserve">Rebasing with </w:t>
      </w:r>
      <w:r w:rsidRPr="0003694B">
        <w:rPr>
          <w:rFonts w:ascii="Courier New" w:eastAsia="Times New Roman" w:hAnsi="Courier New" w:cs="Courier New"/>
          <w:sz w:val="20"/>
          <w:szCs w:val="20"/>
          <w:lang w:eastAsia="en-UG"/>
        </w:rPr>
        <w:t>git rebase</w:t>
      </w:r>
    </w:p>
    <w:p w14:paraId="0A1E2215" w14:textId="77777777" w:rsidR="0003694B" w:rsidRPr="0003694B" w:rsidRDefault="0003694B" w:rsidP="0003694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t xml:space="preserve">Cherry-picking with </w:t>
      </w:r>
      <w:r w:rsidRPr="0003694B">
        <w:rPr>
          <w:rFonts w:ascii="Courier New" w:eastAsia="Times New Roman" w:hAnsi="Courier New" w:cs="Courier New"/>
          <w:sz w:val="20"/>
          <w:szCs w:val="20"/>
          <w:lang w:eastAsia="en-UG"/>
        </w:rPr>
        <w:t>git cherry-pick</w:t>
      </w:r>
      <w:commentRangeEnd w:id="2"/>
      <w:r w:rsidR="00D879A4">
        <w:rPr>
          <w:rStyle w:val="CommentReference"/>
        </w:rPr>
        <w:commentReference w:id="2"/>
      </w:r>
    </w:p>
    <w:p w14:paraId="410E258B" w14:textId="77777777" w:rsidR="0003694B" w:rsidRPr="0003694B" w:rsidRDefault="0003694B" w:rsidP="0003694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UG"/>
        </w:rPr>
      </w:pPr>
      <w:r w:rsidRPr="0003694B">
        <w:rPr>
          <w:rFonts w:ascii="Times New Roman" w:eastAsia="Times New Roman" w:hAnsi="Times New Roman" w:cs="Times New Roman"/>
          <w:b/>
          <w:bCs/>
          <w:sz w:val="27"/>
          <w:szCs w:val="27"/>
          <w:lang w:eastAsia="en-UG"/>
        </w:rPr>
        <w:t xml:space="preserve">6. </w:t>
      </w:r>
      <w:commentRangeStart w:id="3"/>
      <w:r w:rsidRPr="0003694B">
        <w:rPr>
          <w:rFonts w:ascii="Times New Roman" w:eastAsia="Times New Roman" w:hAnsi="Times New Roman" w:cs="Times New Roman"/>
          <w:b/>
          <w:bCs/>
          <w:sz w:val="27"/>
          <w:szCs w:val="27"/>
          <w:lang w:eastAsia="en-UG"/>
        </w:rPr>
        <w:t>Remote Repositories</w:t>
      </w:r>
    </w:p>
    <w:p w14:paraId="56C31BE3" w14:textId="77777777" w:rsidR="0003694B" w:rsidRPr="0003694B" w:rsidRDefault="0003694B" w:rsidP="0003694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t>Working with Remotes</w:t>
      </w:r>
    </w:p>
    <w:p w14:paraId="1611BDDE" w14:textId="77777777" w:rsidR="0003694B" w:rsidRPr="0003694B" w:rsidRDefault="0003694B" w:rsidP="0003694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t xml:space="preserve">Adding a remote repository with </w:t>
      </w:r>
      <w:r w:rsidRPr="0003694B">
        <w:rPr>
          <w:rFonts w:ascii="Courier New" w:eastAsia="Times New Roman" w:hAnsi="Courier New" w:cs="Courier New"/>
          <w:sz w:val="20"/>
          <w:szCs w:val="20"/>
          <w:lang w:eastAsia="en-UG"/>
        </w:rPr>
        <w:t>git remote add</w:t>
      </w:r>
    </w:p>
    <w:p w14:paraId="41AD9E6D" w14:textId="77777777" w:rsidR="0003694B" w:rsidRPr="0003694B" w:rsidRDefault="0003694B" w:rsidP="0003694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t xml:space="preserve">Fetching changes with </w:t>
      </w:r>
      <w:r w:rsidRPr="0003694B">
        <w:rPr>
          <w:rFonts w:ascii="Courier New" w:eastAsia="Times New Roman" w:hAnsi="Courier New" w:cs="Courier New"/>
          <w:sz w:val="20"/>
          <w:szCs w:val="20"/>
          <w:lang w:eastAsia="en-UG"/>
        </w:rPr>
        <w:t>git fetch</w:t>
      </w:r>
    </w:p>
    <w:p w14:paraId="3CA39EF4" w14:textId="77777777" w:rsidR="0003694B" w:rsidRPr="0003694B" w:rsidRDefault="0003694B" w:rsidP="0003694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t xml:space="preserve">Pulling changes with </w:t>
      </w:r>
      <w:r w:rsidRPr="0003694B">
        <w:rPr>
          <w:rFonts w:ascii="Courier New" w:eastAsia="Times New Roman" w:hAnsi="Courier New" w:cs="Courier New"/>
          <w:sz w:val="20"/>
          <w:szCs w:val="20"/>
          <w:lang w:eastAsia="en-UG"/>
        </w:rPr>
        <w:t>git pull</w:t>
      </w:r>
    </w:p>
    <w:p w14:paraId="6C15CAEF" w14:textId="77777777" w:rsidR="0003694B" w:rsidRPr="0003694B" w:rsidRDefault="0003694B" w:rsidP="0003694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t xml:space="preserve">Pushing changes with </w:t>
      </w:r>
      <w:r w:rsidRPr="0003694B">
        <w:rPr>
          <w:rFonts w:ascii="Courier New" w:eastAsia="Times New Roman" w:hAnsi="Courier New" w:cs="Courier New"/>
          <w:sz w:val="20"/>
          <w:szCs w:val="20"/>
          <w:lang w:eastAsia="en-UG"/>
        </w:rPr>
        <w:t>git push</w:t>
      </w:r>
    </w:p>
    <w:p w14:paraId="1B1719EE" w14:textId="77777777" w:rsidR="0003694B" w:rsidRPr="0003694B" w:rsidRDefault="0003694B" w:rsidP="0003694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t>Collaboration Workflow</w:t>
      </w:r>
    </w:p>
    <w:p w14:paraId="604A708A" w14:textId="77777777" w:rsidR="0003694B" w:rsidRPr="0003694B" w:rsidRDefault="0003694B" w:rsidP="0003694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t>Forking a repository</w:t>
      </w:r>
    </w:p>
    <w:p w14:paraId="22CC3700" w14:textId="77777777" w:rsidR="0003694B" w:rsidRPr="0003694B" w:rsidRDefault="0003694B" w:rsidP="0003694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t>Creating pull requests</w:t>
      </w:r>
    </w:p>
    <w:p w14:paraId="0F66BED0" w14:textId="77777777" w:rsidR="0003694B" w:rsidRPr="0003694B" w:rsidRDefault="0003694B" w:rsidP="0003694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t>Reviewing and merging pull requests</w:t>
      </w:r>
      <w:commentRangeEnd w:id="3"/>
      <w:r w:rsidR="00D879A4">
        <w:rPr>
          <w:rStyle w:val="CommentReference"/>
        </w:rPr>
        <w:commentReference w:id="3"/>
      </w:r>
    </w:p>
    <w:p w14:paraId="73B2F3CC" w14:textId="77777777" w:rsidR="0003694B" w:rsidRPr="0003694B" w:rsidRDefault="0003694B" w:rsidP="0003694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UG"/>
        </w:rPr>
      </w:pPr>
      <w:r w:rsidRPr="0003694B">
        <w:rPr>
          <w:rFonts w:ascii="Times New Roman" w:eastAsia="Times New Roman" w:hAnsi="Times New Roman" w:cs="Times New Roman"/>
          <w:b/>
          <w:bCs/>
          <w:sz w:val="27"/>
          <w:szCs w:val="27"/>
          <w:lang w:eastAsia="en-UG"/>
        </w:rPr>
        <w:t xml:space="preserve">7. </w:t>
      </w:r>
      <w:commentRangeStart w:id="4"/>
      <w:r w:rsidRPr="0003694B">
        <w:rPr>
          <w:rFonts w:ascii="Times New Roman" w:eastAsia="Times New Roman" w:hAnsi="Times New Roman" w:cs="Times New Roman"/>
          <w:b/>
          <w:bCs/>
          <w:sz w:val="27"/>
          <w:szCs w:val="27"/>
          <w:lang w:eastAsia="en-UG"/>
        </w:rPr>
        <w:t>Advanced Git</w:t>
      </w:r>
    </w:p>
    <w:p w14:paraId="333FC8D4" w14:textId="77777777" w:rsidR="0003694B" w:rsidRPr="0003694B" w:rsidRDefault="0003694B" w:rsidP="0003694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t>Stashing Changes</w:t>
      </w:r>
    </w:p>
    <w:p w14:paraId="31084043" w14:textId="77777777" w:rsidR="0003694B" w:rsidRPr="0003694B" w:rsidRDefault="0003694B" w:rsidP="0003694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t xml:space="preserve">Stashing with </w:t>
      </w:r>
      <w:r w:rsidRPr="0003694B">
        <w:rPr>
          <w:rFonts w:ascii="Courier New" w:eastAsia="Times New Roman" w:hAnsi="Courier New" w:cs="Courier New"/>
          <w:sz w:val="20"/>
          <w:szCs w:val="20"/>
          <w:lang w:eastAsia="en-UG"/>
        </w:rPr>
        <w:t>git stash</w:t>
      </w:r>
    </w:p>
    <w:p w14:paraId="24961C9D" w14:textId="77777777" w:rsidR="0003694B" w:rsidRPr="0003694B" w:rsidRDefault="0003694B" w:rsidP="0003694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t>Applying stashes</w:t>
      </w:r>
    </w:p>
    <w:p w14:paraId="2DD47772" w14:textId="77777777" w:rsidR="0003694B" w:rsidRPr="0003694B" w:rsidRDefault="0003694B" w:rsidP="0003694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t>Dropping stashes</w:t>
      </w:r>
    </w:p>
    <w:p w14:paraId="4AF72409" w14:textId="77777777" w:rsidR="0003694B" w:rsidRPr="0003694B" w:rsidRDefault="0003694B" w:rsidP="0003694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t>Tagging</w:t>
      </w:r>
    </w:p>
    <w:p w14:paraId="062E3C06" w14:textId="77777777" w:rsidR="0003694B" w:rsidRPr="0003694B" w:rsidRDefault="0003694B" w:rsidP="0003694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t xml:space="preserve">Creating tags with </w:t>
      </w:r>
      <w:r w:rsidRPr="0003694B">
        <w:rPr>
          <w:rFonts w:ascii="Courier New" w:eastAsia="Times New Roman" w:hAnsi="Courier New" w:cs="Courier New"/>
          <w:sz w:val="20"/>
          <w:szCs w:val="20"/>
          <w:lang w:eastAsia="en-UG"/>
        </w:rPr>
        <w:t>git tag</w:t>
      </w:r>
    </w:p>
    <w:p w14:paraId="36C161FC" w14:textId="77777777" w:rsidR="0003694B" w:rsidRPr="0003694B" w:rsidRDefault="0003694B" w:rsidP="0003694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t>Annotated vs Lightweight tags</w:t>
      </w:r>
    </w:p>
    <w:p w14:paraId="33D8D60B" w14:textId="77777777" w:rsidR="0003694B" w:rsidRPr="0003694B" w:rsidRDefault="0003694B" w:rsidP="0003694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t>Listing and deleting tags</w:t>
      </w:r>
    </w:p>
    <w:p w14:paraId="20982124" w14:textId="77777777" w:rsidR="0003694B" w:rsidRPr="0003694B" w:rsidRDefault="0003694B" w:rsidP="0003694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t>Git Hooks</w:t>
      </w:r>
    </w:p>
    <w:p w14:paraId="073C1DF3" w14:textId="77777777" w:rsidR="0003694B" w:rsidRPr="0003694B" w:rsidRDefault="0003694B" w:rsidP="0003694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t>Overview of Git hooks</w:t>
      </w:r>
    </w:p>
    <w:p w14:paraId="2855ABC6" w14:textId="77777777" w:rsidR="0003694B" w:rsidRPr="0003694B" w:rsidRDefault="0003694B" w:rsidP="0003694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t>Setting up and using hooks</w:t>
      </w:r>
      <w:commentRangeEnd w:id="4"/>
      <w:r w:rsidR="00D879A4">
        <w:rPr>
          <w:rStyle w:val="CommentReference"/>
        </w:rPr>
        <w:commentReference w:id="4"/>
      </w:r>
    </w:p>
    <w:p w14:paraId="79ABA31E" w14:textId="77777777" w:rsidR="0003694B" w:rsidRPr="0003694B" w:rsidRDefault="0003694B" w:rsidP="0003694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UG"/>
        </w:rPr>
      </w:pPr>
      <w:r w:rsidRPr="0003694B">
        <w:rPr>
          <w:rFonts w:ascii="Times New Roman" w:eastAsia="Times New Roman" w:hAnsi="Times New Roman" w:cs="Times New Roman"/>
          <w:b/>
          <w:bCs/>
          <w:sz w:val="27"/>
          <w:szCs w:val="27"/>
          <w:lang w:eastAsia="en-UG"/>
        </w:rPr>
        <w:t>8. Best Practices</w:t>
      </w:r>
    </w:p>
    <w:p w14:paraId="489DAE15" w14:textId="77777777" w:rsidR="0003694B" w:rsidRPr="0003694B" w:rsidRDefault="0003694B" w:rsidP="0003694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t>Writing Good Commit Messages</w:t>
      </w:r>
    </w:p>
    <w:p w14:paraId="642C42F4" w14:textId="77777777" w:rsidR="0003694B" w:rsidRPr="0003694B" w:rsidRDefault="0003694B" w:rsidP="0003694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t>Branching Strategies (e.g., Git Flow, GitHub Flow)</w:t>
      </w:r>
    </w:p>
    <w:p w14:paraId="111176FD" w14:textId="77777777" w:rsidR="0003694B" w:rsidRPr="0003694B" w:rsidRDefault="0003694B" w:rsidP="0003694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t>Keeping a Clean Commit History</w:t>
      </w:r>
    </w:p>
    <w:p w14:paraId="660E9469" w14:textId="77777777" w:rsidR="0003694B" w:rsidRPr="0003694B" w:rsidRDefault="0003694B" w:rsidP="0003694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G"/>
        </w:rPr>
      </w:pPr>
      <w:proofErr w:type="gramStart"/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t xml:space="preserve">Using </w:t>
      </w:r>
      <w:r w:rsidRPr="0003694B">
        <w:rPr>
          <w:rFonts w:ascii="Courier New" w:eastAsia="Times New Roman" w:hAnsi="Courier New" w:cs="Courier New"/>
          <w:sz w:val="20"/>
          <w:szCs w:val="20"/>
          <w:lang w:eastAsia="en-UG"/>
        </w:rPr>
        <w:t>.</w:t>
      </w:r>
      <w:proofErr w:type="spellStart"/>
      <w:r w:rsidRPr="0003694B">
        <w:rPr>
          <w:rFonts w:ascii="Courier New" w:eastAsia="Times New Roman" w:hAnsi="Courier New" w:cs="Courier New"/>
          <w:sz w:val="20"/>
          <w:szCs w:val="20"/>
          <w:lang w:eastAsia="en-UG"/>
        </w:rPr>
        <w:t>gitignore</w:t>
      </w:r>
      <w:proofErr w:type="spellEnd"/>
      <w:proofErr w:type="gramEnd"/>
      <w:r w:rsidRPr="0003694B">
        <w:rPr>
          <w:rFonts w:ascii="Times New Roman" w:eastAsia="Times New Roman" w:hAnsi="Times New Roman" w:cs="Times New Roman"/>
          <w:sz w:val="24"/>
          <w:szCs w:val="24"/>
          <w:lang w:eastAsia="en-UG"/>
        </w:rPr>
        <w:t xml:space="preserve"> effectively</w:t>
      </w:r>
    </w:p>
    <w:p w14:paraId="58606B71" w14:textId="77777777" w:rsidR="006D3642" w:rsidRDefault="006D3642"/>
    <w:sectPr w:rsidR="006D36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ARVIN" w:date="2024-06-24T15:27:00Z" w:initials="M">
    <w:p w14:paraId="660597BF" w14:textId="77777777" w:rsidR="00D879A4" w:rsidRDefault="00D879A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Faridah</w:t>
      </w:r>
    </w:p>
    <w:p w14:paraId="7F9B556C" w14:textId="77777777" w:rsidR="00D879A4" w:rsidRPr="00D879A4" w:rsidRDefault="00D879A4">
      <w:pPr>
        <w:pStyle w:val="CommentText"/>
        <w:rPr>
          <w:lang w:val="en-US"/>
        </w:rPr>
      </w:pPr>
    </w:p>
  </w:comment>
  <w:comment w:id="2" w:author="MARVIN" w:date="2024-06-24T15:27:00Z" w:initials="M">
    <w:p w14:paraId="052904AD" w14:textId="77777777" w:rsidR="00D879A4" w:rsidRPr="00D879A4" w:rsidRDefault="00D879A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Josephine</w:t>
      </w:r>
    </w:p>
  </w:comment>
  <w:comment w:id="3" w:author="MARVIN" w:date="2024-06-24T15:28:00Z" w:initials="M">
    <w:p w14:paraId="11A51ED1" w14:textId="77777777" w:rsidR="00D879A4" w:rsidRPr="00D879A4" w:rsidRDefault="00D879A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Andrew</w:t>
      </w:r>
    </w:p>
  </w:comment>
  <w:comment w:id="4" w:author="MARVIN" w:date="2024-06-24T15:28:00Z" w:initials="M">
    <w:p w14:paraId="069BF3B9" w14:textId="77777777" w:rsidR="00D879A4" w:rsidRPr="00D879A4" w:rsidRDefault="00D879A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Marvi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9B556C" w15:done="0"/>
  <w15:commentEx w15:paraId="052904AD" w15:done="0"/>
  <w15:commentEx w15:paraId="11A51ED1" w15:done="0"/>
  <w15:commentEx w15:paraId="069BF3B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9B556C" w16cid:durableId="2A240EC9"/>
  <w16cid:commentId w16cid:paraId="052904AD" w16cid:durableId="2A240EFB"/>
  <w16cid:commentId w16cid:paraId="11A51ED1" w16cid:durableId="2A240F1D"/>
  <w16cid:commentId w16cid:paraId="069BF3B9" w16cid:durableId="2A240F3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146CC"/>
    <w:multiLevelType w:val="multilevel"/>
    <w:tmpl w:val="6EA0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0273D"/>
    <w:multiLevelType w:val="multilevel"/>
    <w:tmpl w:val="2246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F1C06"/>
    <w:multiLevelType w:val="multilevel"/>
    <w:tmpl w:val="93B6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46D7A"/>
    <w:multiLevelType w:val="multilevel"/>
    <w:tmpl w:val="57386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9B34C5"/>
    <w:multiLevelType w:val="multilevel"/>
    <w:tmpl w:val="742C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966EB4"/>
    <w:multiLevelType w:val="multilevel"/>
    <w:tmpl w:val="81BC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F15BE5"/>
    <w:multiLevelType w:val="multilevel"/>
    <w:tmpl w:val="5036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CA7BDC"/>
    <w:multiLevelType w:val="multilevel"/>
    <w:tmpl w:val="FCFA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VIN">
    <w15:presenceInfo w15:providerId="Windows Live" w15:userId="b014dbda6d3afd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94B"/>
    <w:rsid w:val="0003694B"/>
    <w:rsid w:val="006D3642"/>
    <w:rsid w:val="007B48E7"/>
    <w:rsid w:val="009A25E5"/>
    <w:rsid w:val="00AA04CF"/>
    <w:rsid w:val="00D879A4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D131F"/>
  <w15:chartTrackingRefBased/>
  <w15:docId w15:val="{01A54688-6466-4A4D-8F18-D11D614E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369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U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3694B"/>
    <w:rPr>
      <w:rFonts w:ascii="Times New Roman" w:eastAsia="Times New Roman" w:hAnsi="Times New Roman" w:cs="Times New Roman"/>
      <w:b/>
      <w:bCs/>
      <w:sz w:val="27"/>
      <w:szCs w:val="27"/>
      <w:lang w:eastAsia="en-UG"/>
    </w:rPr>
  </w:style>
  <w:style w:type="character" w:styleId="Strong">
    <w:name w:val="Strong"/>
    <w:basedOn w:val="DefaultParagraphFont"/>
    <w:uiPriority w:val="22"/>
    <w:qFormat/>
    <w:rsid w:val="0003694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3694B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87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9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9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9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9A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48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git/default.asp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E2B4E-1814-467B-8624-A50E9D8D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</dc:creator>
  <cp:keywords/>
  <dc:description/>
  <cp:lastModifiedBy>MARVIN</cp:lastModifiedBy>
  <cp:revision>4</cp:revision>
  <dcterms:created xsi:type="dcterms:W3CDTF">2024-06-24T12:23:00Z</dcterms:created>
  <dcterms:modified xsi:type="dcterms:W3CDTF">2024-06-24T12:37:00Z</dcterms:modified>
</cp:coreProperties>
</file>